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F" w:rsidRPr="006168AF" w:rsidRDefault="006168AF" w:rsidP="006168AF">
      <w:pPr>
        <w:jc w:val="center"/>
        <w:rPr>
          <w:rFonts w:cs="AL-Mohanad Bold"/>
          <w:b/>
          <w:bCs/>
          <w:sz w:val="36"/>
          <w:szCs w:val="36"/>
          <w:rtl/>
        </w:rPr>
      </w:pPr>
      <w:r w:rsidRPr="006168AF">
        <w:rPr>
          <w:rFonts w:cs="AL-Mohanad Bold" w:hint="cs"/>
          <w:b/>
          <w:bCs/>
          <w:sz w:val="36"/>
          <w:szCs w:val="36"/>
          <w:rtl/>
        </w:rPr>
        <w:t>نموذج</w:t>
      </w:r>
      <w:r w:rsidRPr="006168AF">
        <w:rPr>
          <w:rFonts w:cs="AL-Mohanad Bold"/>
          <w:b/>
          <w:bCs/>
          <w:sz w:val="36"/>
          <w:szCs w:val="36"/>
          <w:rtl/>
        </w:rPr>
        <w:t xml:space="preserve"> </w:t>
      </w:r>
      <w:r w:rsidRPr="006168AF">
        <w:rPr>
          <w:rFonts w:cs="AL-Mohanad Bold" w:hint="cs"/>
          <w:b/>
          <w:bCs/>
          <w:sz w:val="36"/>
          <w:szCs w:val="36"/>
          <w:rtl/>
        </w:rPr>
        <w:t>شهادة</w:t>
      </w:r>
      <w:r w:rsidRPr="006168AF">
        <w:rPr>
          <w:rFonts w:cs="AL-Mohanad Bold"/>
          <w:b/>
          <w:bCs/>
          <w:sz w:val="36"/>
          <w:szCs w:val="36"/>
          <w:rtl/>
        </w:rPr>
        <w:t xml:space="preserve"> </w:t>
      </w:r>
      <w:r w:rsidRPr="006168AF">
        <w:rPr>
          <w:rFonts w:cs="AL-Mohanad Bold" w:hint="cs"/>
          <w:b/>
          <w:bCs/>
          <w:sz w:val="36"/>
          <w:szCs w:val="36"/>
          <w:rtl/>
        </w:rPr>
        <w:t>الخبرة</w:t>
      </w:r>
      <w:r w:rsidRPr="006168AF">
        <w:rPr>
          <w:rFonts w:cs="AL-Mohanad Bold"/>
          <w:b/>
          <w:bCs/>
          <w:sz w:val="36"/>
          <w:szCs w:val="36"/>
          <w:rtl/>
        </w:rPr>
        <w:t xml:space="preserve"> </w:t>
      </w:r>
      <w:r w:rsidRPr="006168AF">
        <w:rPr>
          <w:rFonts w:cs="AL-Mohanad Bold" w:hint="cs"/>
          <w:b/>
          <w:bCs/>
          <w:sz w:val="36"/>
          <w:szCs w:val="36"/>
          <w:rtl/>
        </w:rPr>
        <w:t>المكتسبة</w:t>
      </w:r>
      <w:r w:rsidRPr="006168AF">
        <w:rPr>
          <w:rFonts w:cs="AL-Mohanad Bold"/>
          <w:b/>
          <w:bCs/>
          <w:sz w:val="36"/>
          <w:szCs w:val="36"/>
          <w:rtl/>
        </w:rPr>
        <w:t xml:space="preserve"> </w:t>
      </w:r>
      <w:r w:rsidRPr="006168AF">
        <w:rPr>
          <w:rFonts w:cs="AL-Mohanad Bold" w:hint="cs"/>
          <w:b/>
          <w:bCs/>
          <w:sz w:val="36"/>
          <w:szCs w:val="36"/>
          <w:rtl/>
        </w:rPr>
        <w:t>في</w:t>
      </w:r>
      <w:r w:rsidRPr="006168AF">
        <w:rPr>
          <w:rFonts w:cs="AL-Mohanad Bold"/>
          <w:b/>
          <w:bCs/>
          <w:sz w:val="36"/>
          <w:szCs w:val="36"/>
          <w:rtl/>
        </w:rPr>
        <w:t xml:space="preserve"> </w:t>
      </w:r>
      <w:r w:rsidRPr="006168AF">
        <w:rPr>
          <w:rFonts w:cs="AL-Mohanad Bold" w:hint="cs"/>
          <w:b/>
          <w:bCs/>
          <w:sz w:val="36"/>
          <w:szCs w:val="36"/>
          <w:rtl/>
        </w:rPr>
        <w:t>الوظائف</w:t>
      </w:r>
      <w:r w:rsidRPr="006168AF">
        <w:rPr>
          <w:rFonts w:cs="AL-Mohanad Bold"/>
          <w:b/>
          <w:bCs/>
          <w:sz w:val="36"/>
          <w:szCs w:val="36"/>
          <w:rtl/>
        </w:rPr>
        <w:t xml:space="preserve"> </w:t>
      </w:r>
      <w:r w:rsidRPr="006168AF">
        <w:rPr>
          <w:rFonts w:cs="AL-Mohanad Bold" w:hint="cs"/>
          <w:b/>
          <w:bCs/>
          <w:sz w:val="36"/>
          <w:szCs w:val="36"/>
          <w:rtl/>
        </w:rPr>
        <w:t>التعليمية</w:t>
      </w:r>
    </w:p>
    <w:p w:rsidR="006168AF" w:rsidRDefault="006168AF" w:rsidP="006168AF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25170</wp:posOffset>
                </wp:positionH>
                <wp:positionV relativeFrom="paragraph">
                  <wp:posOffset>9525</wp:posOffset>
                </wp:positionV>
                <wp:extent cx="4304665" cy="276225"/>
                <wp:effectExtent l="0" t="0" r="635" b="952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046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8AF" w:rsidRDefault="006168AF" w:rsidP="006168AF"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                                     </w:t>
                            </w:r>
                            <w:r w:rsidRPr="006168AF"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قبل</w:t>
                            </w:r>
                            <w:r w:rsidRPr="006168AF">
                              <w:rPr>
                                <w:rFonts w:cs="Arial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168AF"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تعبئة</w:t>
                            </w:r>
                            <w:r w:rsidRPr="006168AF">
                              <w:rPr>
                                <w:rFonts w:cs="Arial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168AF"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نموذج</w:t>
                            </w:r>
                            <w:r w:rsidRPr="006168AF">
                              <w:rPr>
                                <w:rFonts w:cs="Arial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168AF"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يجب</w:t>
                            </w:r>
                            <w:r w:rsidRPr="006168AF">
                              <w:rPr>
                                <w:rFonts w:cs="Arial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168AF"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قراءة</w:t>
                            </w:r>
                            <w:r w:rsidRPr="006168AF">
                              <w:rPr>
                                <w:rFonts w:cs="Arial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168AF"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ومراعاة</w:t>
                            </w:r>
                            <w:r w:rsidRPr="006168AF">
                              <w:rPr>
                                <w:rFonts w:cs="Arial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168AF"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تعليمات</w:t>
                            </w:r>
                            <w:r w:rsidRPr="006168AF">
                              <w:rPr>
                                <w:rFonts w:cs="Arial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6168AF">
                              <w:rPr>
                                <w:rFonts w:cs="Arial" w:hint="cs"/>
                                <w:b/>
                                <w:outline/>
                                <w:color w:val="C0504D" w:themeColor="accent2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لأهميت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7.1pt;margin-top:.75pt;width:338.95pt;height:2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" stroked="f">
                <v:textbox>
                  <w:txbxContent>
                    <w:p w:rsidR="006168AF" w:rsidRDefault="006168AF" w:rsidP="006168AF">
                      <w:r>
                        <w:rPr>
                          <w:rFonts w:cs="Arial" w:hint="cs"/>
                          <w:rtl/>
                        </w:rPr>
                        <w:t xml:space="preserve">                                         </w:t>
                      </w:r>
                      <w:r w:rsidRPr="006168AF">
                        <w:rPr>
                          <w:rFonts w:cs="Arial" w:hint="cs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قبل</w:t>
                      </w:r>
                      <w:r w:rsidRPr="006168AF">
                        <w:rPr>
                          <w:rFonts w:cs="Arial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6168AF">
                        <w:rPr>
                          <w:rFonts w:cs="Arial" w:hint="cs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تعبئة</w:t>
                      </w:r>
                      <w:r w:rsidRPr="006168AF">
                        <w:rPr>
                          <w:rFonts w:cs="Arial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6168AF">
                        <w:rPr>
                          <w:rFonts w:cs="Arial" w:hint="cs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نموذج</w:t>
                      </w:r>
                      <w:r w:rsidRPr="006168AF">
                        <w:rPr>
                          <w:rFonts w:cs="Arial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6168AF">
                        <w:rPr>
                          <w:rFonts w:cs="Arial" w:hint="cs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يجب</w:t>
                      </w:r>
                      <w:r w:rsidRPr="006168AF">
                        <w:rPr>
                          <w:rFonts w:cs="Arial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6168AF">
                        <w:rPr>
                          <w:rFonts w:cs="Arial" w:hint="cs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قراءة</w:t>
                      </w:r>
                      <w:r w:rsidRPr="006168AF">
                        <w:rPr>
                          <w:rFonts w:cs="Arial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6168AF">
                        <w:rPr>
                          <w:rFonts w:cs="Arial" w:hint="cs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ومراعاة</w:t>
                      </w:r>
                      <w:r w:rsidRPr="006168AF">
                        <w:rPr>
                          <w:rFonts w:cs="Arial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6168AF">
                        <w:rPr>
                          <w:rFonts w:cs="Arial" w:hint="cs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تعليمات</w:t>
                      </w:r>
                      <w:r w:rsidRPr="006168AF">
                        <w:rPr>
                          <w:rFonts w:cs="Arial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6168AF">
                        <w:rPr>
                          <w:rFonts w:cs="Arial" w:hint="cs"/>
                          <w:b/>
                          <w:outline/>
                          <w:color w:val="C0504D" w:themeColor="accent2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لأهميته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                           </w:t>
      </w:r>
      <w:r>
        <w:rPr>
          <w:rFonts w:cs="Arial"/>
          <w:rtl/>
        </w:rPr>
        <w:t xml:space="preserve">                             </w:t>
      </w:r>
      <w:r w:rsidRPr="006168AF">
        <w:rPr>
          <w:rFonts w:cs="Arial"/>
          <w:rtl/>
        </w:rPr>
        <w:t xml:space="preserve">  </w:t>
      </w:r>
    </w:p>
    <w:tbl>
      <w:tblPr>
        <w:tblStyle w:val="a3"/>
        <w:bidiVisual/>
        <w:tblW w:w="10617" w:type="dxa"/>
        <w:tblInd w:w="-965" w:type="dxa"/>
        <w:tblLayout w:type="fixed"/>
        <w:tblLook w:val="04A0" w:firstRow="1" w:lastRow="0" w:firstColumn="1" w:lastColumn="0" w:noHBand="0" w:noVBand="1"/>
      </w:tblPr>
      <w:tblGrid>
        <w:gridCol w:w="448"/>
        <w:gridCol w:w="10169"/>
      </w:tblGrid>
      <w:tr w:rsidR="006168AF" w:rsidTr="0029664C">
        <w:trPr>
          <w:cantSplit/>
          <w:trHeight w:val="1134"/>
        </w:trPr>
        <w:tc>
          <w:tcPr>
            <w:tcW w:w="448" w:type="dxa"/>
            <w:textDirection w:val="btLr"/>
          </w:tcPr>
          <w:p w:rsidR="006168AF" w:rsidRPr="00825137" w:rsidRDefault="0029664C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  <w:r w:rsidRPr="00825137">
              <w:rPr>
                <w:rFonts w:hint="cs"/>
                <w:b/>
                <w:bCs/>
                <w:color w:val="C0504D" w:themeColor="accent2"/>
                <w:rtl/>
              </w:rPr>
              <w:t>يعبا هذا الحقل من قبل الجهة التي يعمل بها المتقدم</w:t>
            </w:r>
            <w:r w:rsidR="00825137" w:rsidRPr="00825137">
              <w:rPr>
                <w:rFonts w:hint="cs"/>
                <w:b/>
                <w:bCs/>
                <w:color w:val="C0504D" w:themeColor="accent2"/>
                <w:rtl/>
              </w:rPr>
              <w:t xml:space="preserve">                                                                ي</w:t>
            </w: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  <w:p w:rsidR="006168AF" w:rsidRPr="00825137" w:rsidRDefault="006168AF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</w:p>
        </w:tc>
        <w:tc>
          <w:tcPr>
            <w:tcW w:w="10169" w:type="dxa"/>
          </w:tcPr>
          <w:p w:rsidR="006168AF" w:rsidRDefault="006168AF" w:rsidP="00440A1A">
            <w:pPr>
              <w:tabs>
                <w:tab w:val="left" w:pos="2064"/>
              </w:tabs>
              <w:rPr>
                <w:rtl/>
              </w:rPr>
            </w:pPr>
          </w:p>
          <w:p w:rsidR="00440A1A" w:rsidRPr="00440A1A" w:rsidRDefault="00440A1A" w:rsidP="00440A1A">
            <w:pPr>
              <w:rPr>
                <w:rFonts w:cs="AL-Mohanad Bold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>الاسم رباعياً</w:t>
            </w:r>
            <w:r w:rsidRPr="00641E8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41E80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440A1A">
              <w:rPr>
                <w:rFonts w:cs="AL-Mohanad Bold" w:hint="cs"/>
                <w:rtl/>
              </w:rPr>
              <w:t xml:space="preserve">      ................................................................................................................</w:t>
            </w:r>
            <w:r w:rsidR="00825137">
              <w:rPr>
                <w:rFonts w:cs="AL-Mohanad Bold" w:hint="cs"/>
                <w:rtl/>
              </w:rPr>
              <w:t>...................................</w:t>
            </w:r>
          </w:p>
          <w:p w:rsidR="00440A1A" w:rsidRPr="00440A1A" w:rsidRDefault="00440A1A" w:rsidP="00440A1A">
            <w:pPr>
              <w:rPr>
                <w:rFonts w:cs="AL-Mohanad Bold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92"/>
              <w:tblOverlap w:val="never"/>
              <w:bidiVisual/>
              <w:tblW w:w="5798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591"/>
              <w:gridCol w:w="591"/>
              <w:gridCol w:w="591"/>
              <w:gridCol w:w="599"/>
              <w:gridCol w:w="567"/>
              <w:gridCol w:w="567"/>
              <w:gridCol w:w="567"/>
              <w:gridCol w:w="567"/>
              <w:gridCol w:w="567"/>
            </w:tblGrid>
            <w:tr w:rsidR="00641E80" w:rsidRPr="0082587B" w:rsidTr="0029664C">
              <w:trPr>
                <w:trHeight w:val="420"/>
              </w:trPr>
              <w:tc>
                <w:tcPr>
                  <w:tcW w:w="591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1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1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1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99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641E80" w:rsidRPr="00641E80" w:rsidRDefault="00641E80" w:rsidP="00641E80">
                  <w:pPr>
                    <w:rPr>
                      <w:rFonts w:cs="AL-Mohanad Bold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440A1A" w:rsidRPr="00440A1A" w:rsidRDefault="00440A1A" w:rsidP="00440A1A">
            <w:pPr>
              <w:rPr>
                <w:rFonts w:cs="AL-Mohanad Bold"/>
                <w:b/>
                <w:bCs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>رقم السجل المدني</w:t>
            </w:r>
            <w:r w:rsidRPr="00440A1A">
              <w:rPr>
                <w:rFonts w:cs="AL-Mohanad Bold" w:hint="cs"/>
                <w:b/>
                <w:bCs/>
                <w:rtl/>
              </w:rPr>
              <w:t xml:space="preserve"> :      </w:t>
            </w:r>
          </w:p>
          <w:p w:rsidR="0082587B" w:rsidRDefault="0082587B" w:rsidP="0082587B">
            <w:pPr>
              <w:rPr>
                <w:rFonts w:cs="AL-Mohanad Bold"/>
                <w:b/>
                <w:bCs/>
                <w:rtl/>
              </w:rPr>
            </w:pPr>
          </w:p>
          <w:p w:rsidR="005A1826" w:rsidRPr="005A1826" w:rsidRDefault="00440A1A" w:rsidP="005A1826">
            <w:pPr>
              <w:rPr>
                <w:rFonts w:asciiTheme="majorBidi" w:hAnsiTheme="majorBidi" w:cs="AL-Mohanad Bold"/>
                <w:sz w:val="28"/>
                <w:szCs w:val="28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درجة المؤهل عند الالتحاق بالوظيفة </w:t>
            </w:r>
            <w:r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:..........................................................................</w:t>
            </w:r>
            <w:r w:rsidR="00F83F3F">
              <w:rPr>
                <w:rFonts w:asciiTheme="majorBidi" w:hAnsiTheme="majorBidi" w:cs="AL-Mohanad Bold" w:hint="cs"/>
                <w:sz w:val="28"/>
                <w:szCs w:val="28"/>
                <w:rtl/>
              </w:rPr>
              <w:t>...................</w:t>
            </w:r>
            <w:r w:rsidR="00825137">
              <w:rPr>
                <w:rFonts w:asciiTheme="majorBidi" w:hAnsiTheme="majorBidi" w:cs="AL-Mohanad Bold" w:hint="cs"/>
                <w:sz w:val="28"/>
                <w:szCs w:val="28"/>
                <w:rtl/>
              </w:rPr>
              <w:t>.</w:t>
            </w:r>
          </w:p>
          <w:p w:rsidR="00440A1A" w:rsidRPr="00641E80" w:rsidRDefault="00440A1A" w:rsidP="00F83F3F">
            <w:pPr>
              <w:rPr>
                <w:rFonts w:asciiTheme="majorBidi" w:hAnsiTheme="majorBidi" w:cs="AL-Mohanad Bold"/>
                <w:sz w:val="28"/>
                <w:szCs w:val="28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المادة التي يقوم بتدريسها : </w:t>
            </w:r>
            <w:r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..............................................................................</w:t>
            </w:r>
            <w:r w:rsidR="00F83F3F">
              <w:rPr>
                <w:rFonts w:asciiTheme="majorBidi" w:hAnsiTheme="majorBidi" w:cs="AL-Mohanad Bold" w:hint="cs"/>
                <w:sz w:val="28"/>
                <w:szCs w:val="28"/>
                <w:rtl/>
              </w:rPr>
              <w:t>............................</w:t>
            </w:r>
            <w:r w:rsidR="00825137">
              <w:rPr>
                <w:rFonts w:asciiTheme="majorBidi" w:hAnsiTheme="majorBidi" w:cs="AL-Mohanad Bold" w:hint="cs"/>
                <w:sz w:val="28"/>
                <w:szCs w:val="28"/>
                <w:rtl/>
              </w:rPr>
              <w:t>.</w:t>
            </w:r>
          </w:p>
          <w:p w:rsidR="00440A1A" w:rsidRPr="00641E80" w:rsidRDefault="00440A1A" w:rsidP="00F83F3F">
            <w:pPr>
              <w:rPr>
                <w:rFonts w:asciiTheme="majorBidi" w:hAnsiTheme="majorBidi" w:cs="AL-Mohanad Bold"/>
                <w:sz w:val="28"/>
                <w:szCs w:val="28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مسمى الوظيفة المعين عليها </w:t>
            </w:r>
            <w:r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: ......................................................................................</w:t>
            </w:r>
            <w:r w:rsidR="00F83F3F">
              <w:rPr>
                <w:rFonts w:asciiTheme="majorBidi" w:hAnsiTheme="majorBidi" w:cs="AL-Mohanad Bold" w:hint="cs"/>
                <w:sz w:val="28"/>
                <w:szCs w:val="28"/>
                <w:rtl/>
              </w:rPr>
              <w:t>...............</w:t>
            </w:r>
            <w:r w:rsidR="00825137">
              <w:rPr>
                <w:rFonts w:asciiTheme="majorBidi" w:hAnsiTheme="majorBidi" w:cs="AL-Mohanad Bold" w:hint="cs"/>
                <w:sz w:val="28"/>
                <w:szCs w:val="28"/>
                <w:rtl/>
              </w:rPr>
              <w:t>..</w:t>
            </w:r>
          </w:p>
          <w:p w:rsidR="00440A1A" w:rsidRPr="00641E80" w:rsidRDefault="00440A1A" w:rsidP="00F83F3F">
            <w:pPr>
              <w:rPr>
                <w:rFonts w:asciiTheme="majorBidi" w:hAnsiTheme="majorBidi" w:cs="AL-Mohanad Bold"/>
                <w:sz w:val="28"/>
                <w:szCs w:val="28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فترة الخبرة (تحديد باليوم والشهر والسنة ) : </w:t>
            </w:r>
            <w:r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.....................................................................</w:t>
            </w:r>
            <w:r w:rsidR="00F83F3F">
              <w:rPr>
                <w:rFonts w:asciiTheme="majorBidi" w:hAnsiTheme="majorBidi" w:cs="AL-Mohanad Bold" w:hint="cs"/>
                <w:sz w:val="28"/>
                <w:szCs w:val="28"/>
                <w:rtl/>
              </w:rPr>
              <w:t>............</w:t>
            </w:r>
            <w:r w:rsidR="00825137">
              <w:rPr>
                <w:rFonts w:asciiTheme="majorBidi" w:hAnsiTheme="majorBidi" w:cs="AL-Mohanad Bold" w:hint="cs"/>
                <w:sz w:val="28"/>
                <w:szCs w:val="28"/>
                <w:rtl/>
              </w:rPr>
              <w:t>...</w:t>
            </w:r>
          </w:p>
          <w:p w:rsidR="00440A1A" w:rsidRPr="00641E80" w:rsidRDefault="00440A1A" w:rsidP="00F83F3F">
            <w:pPr>
              <w:rPr>
                <w:rFonts w:asciiTheme="majorBidi" w:hAnsiTheme="majorBidi" w:cs="AL-Mohanad Bold"/>
                <w:sz w:val="28"/>
                <w:szCs w:val="28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عدد أيام العمل في الأسبوع (كتابة ) : </w:t>
            </w:r>
            <w:r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.........................................................................</w:t>
            </w:r>
            <w:r w:rsidR="00F83F3F">
              <w:rPr>
                <w:rFonts w:asciiTheme="majorBidi" w:hAnsiTheme="majorBidi" w:cs="AL-Mohanad Bold" w:hint="cs"/>
                <w:sz w:val="28"/>
                <w:szCs w:val="28"/>
                <w:rtl/>
              </w:rPr>
              <w:t>.................</w:t>
            </w:r>
            <w:r w:rsidR="00825137">
              <w:rPr>
                <w:rFonts w:asciiTheme="majorBidi" w:hAnsiTheme="majorBidi" w:cs="AL-Mohanad Bold" w:hint="cs"/>
                <w:sz w:val="28"/>
                <w:szCs w:val="28"/>
                <w:rtl/>
              </w:rPr>
              <w:t>...</w:t>
            </w:r>
          </w:p>
          <w:p w:rsidR="00440A1A" w:rsidRPr="00641E80" w:rsidRDefault="00440A1A" w:rsidP="00F83F3F">
            <w:pPr>
              <w:rPr>
                <w:rFonts w:asciiTheme="majorBidi" w:hAnsiTheme="majorBidi" w:cs="AL-Mohanad Bold"/>
                <w:sz w:val="28"/>
                <w:szCs w:val="28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عدد ساعات العمل اليومية ( كتابة ) : </w:t>
            </w:r>
            <w:r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............................................................................................</w:t>
            </w:r>
          </w:p>
          <w:p w:rsidR="00440A1A" w:rsidRDefault="00440A1A" w:rsidP="00F83F3F">
            <w:pPr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تاريخ طي القيد </w:t>
            </w:r>
            <w:r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: ........................................................................................</w:t>
            </w:r>
            <w:r w:rsidR="0082587B"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...</w:t>
            </w: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>مستمر حتى تاريخه</w:t>
            </w:r>
          </w:p>
          <w:p w:rsidR="00F83F3F" w:rsidRPr="00641E80" w:rsidRDefault="00F83F3F" w:rsidP="00F83F3F">
            <w:pPr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</w:pPr>
          </w:p>
          <w:p w:rsidR="00F83F3F" w:rsidRPr="00825137" w:rsidRDefault="00440A1A" w:rsidP="00825137">
            <w:pPr>
              <w:jc w:val="center"/>
              <w:rPr>
                <w:rFonts w:asciiTheme="majorBidi" w:hAnsiTheme="majorBidi" w:cs="AL-Mohanad Bold"/>
                <w:b/>
                <w:bCs/>
                <w:sz w:val="32"/>
                <w:szCs w:val="32"/>
                <w:rtl/>
              </w:rPr>
            </w:pPr>
            <w:r w:rsidRPr="00F83F3F">
              <w:rPr>
                <w:rFonts w:asciiTheme="majorBidi" w:hAnsiTheme="majorBidi" w:cs="AL-Mohanad Bold"/>
                <w:b/>
                <w:bCs/>
                <w:sz w:val="32"/>
                <w:szCs w:val="32"/>
                <w:rtl/>
              </w:rPr>
              <w:t>أصادق على مسؤليتي تجاه صحة المعلومات المدونة في هذه الشهادة</w:t>
            </w:r>
          </w:p>
          <w:p w:rsidR="00440A1A" w:rsidRPr="00F83F3F" w:rsidRDefault="00440A1A" w:rsidP="003E0F0C">
            <w:pPr>
              <w:rPr>
                <w:rFonts w:asciiTheme="majorBidi" w:hAnsiTheme="majorBidi" w:cs="AL-Mohanad Bold"/>
                <w:sz w:val="28"/>
                <w:szCs w:val="28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>مدير</w:t>
            </w:r>
            <w:r w:rsidR="003E0F0C">
              <w:rPr>
                <w:rFonts w:asciiTheme="majorBidi" w:hAnsiTheme="majorBidi" w:cs="AL-Mohanad Bold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ة </w:t>
            </w:r>
            <w:r w:rsidR="003E0F0C">
              <w:rPr>
                <w:rFonts w:asciiTheme="majorBidi" w:hAnsiTheme="majorBidi" w:cs="AL-Mohanad Bold" w:hint="cs"/>
                <w:b/>
                <w:bCs/>
                <w:sz w:val="28"/>
                <w:szCs w:val="28"/>
                <w:rtl/>
              </w:rPr>
              <w:t xml:space="preserve">المعهد </w:t>
            </w: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/ الاسم </w:t>
            </w:r>
            <w:r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: ....................................................</w:t>
            </w: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 التوقيع </w:t>
            </w:r>
            <w:r w:rsidRPr="00641E80">
              <w:rPr>
                <w:rFonts w:asciiTheme="majorBidi" w:hAnsiTheme="majorBidi" w:cs="AL-Mohanad Bold"/>
                <w:sz w:val="28"/>
                <w:szCs w:val="28"/>
                <w:rtl/>
              </w:rPr>
              <w:t>:..</w:t>
            </w:r>
            <w:r w:rsidR="00F83F3F">
              <w:rPr>
                <w:rFonts w:asciiTheme="majorBidi" w:hAnsiTheme="majorBidi" w:cs="AL-Mohanad Bold"/>
                <w:sz w:val="28"/>
                <w:szCs w:val="28"/>
                <w:rtl/>
              </w:rPr>
              <w:t>...............................</w:t>
            </w:r>
          </w:p>
          <w:p w:rsidR="006168AF" w:rsidRDefault="00440A1A" w:rsidP="003E0F0C">
            <w:pPr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</w:pP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  ختم ا</w:t>
            </w:r>
            <w:r w:rsidR="003E0F0C">
              <w:rPr>
                <w:rFonts w:asciiTheme="majorBidi" w:hAnsiTheme="majorBidi" w:cs="AL-Mohanad Bold" w:hint="cs"/>
                <w:b/>
                <w:bCs/>
                <w:sz w:val="28"/>
                <w:szCs w:val="28"/>
                <w:rtl/>
              </w:rPr>
              <w:t xml:space="preserve">لمعهد </w:t>
            </w: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 :                                                                  </w:t>
            </w:r>
            <w:r w:rsidR="00825137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      </w:t>
            </w:r>
            <w:r w:rsidRPr="00641E80"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  <w:t xml:space="preserve">        التاريخ :     /     /    14هـ</w:t>
            </w:r>
          </w:p>
          <w:p w:rsidR="00825137" w:rsidRDefault="00825137" w:rsidP="00F83F3F">
            <w:pPr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825137" w:rsidRPr="00F83F3F" w:rsidRDefault="00825137" w:rsidP="00F83F3F">
            <w:pPr>
              <w:rPr>
                <w:rFonts w:asciiTheme="majorBidi" w:hAnsiTheme="majorBidi" w:cs="AL-Mohanad Bold"/>
                <w:b/>
                <w:bCs/>
                <w:sz w:val="28"/>
                <w:szCs w:val="28"/>
                <w:rtl/>
              </w:rPr>
            </w:pPr>
          </w:p>
          <w:p w:rsidR="006168AF" w:rsidRDefault="006168AF">
            <w:pPr>
              <w:rPr>
                <w:rtl/>
              </w:rPr>
            </w:pPr>
          </w:p>
        </w:tc>
      </w:tr>
      <w:tr w:rsidR="006168AF" w:rsidTr="00825137">
        <w:trPr>
          <w:cantSplit/>
          <w:trHeight w:val="4783"/>
        </w:trPr>
        <w:tc>
          <w:tcPr>
            <w:tcW w:w="448" w:type="dxa"/>
            <w:textDirection w:val="btLr"/>
          </w:tcPr>
          <w:p w:rsidR="006168AF" w:rsidRPr="00825137" w:rsidRDefault="00825137" w:rsidP="00825137">
            <w:pPr>
              <w:ind w:left="113" w:right="113"/>
              <w:jc w:val="center"/>
              <w:rPr>
                <w:b/>
                <w:bCs/>
                <w:color w:val="C0504D" w:themeColor="accent2"/>
                <w:rtl/>
              </w:rPr>
            </w:pPr>
            <w:r w:rsidRPr="00825137">
              <w:rPr>
                <w:rFonts w:hint="cs"/>
                <w:b/>
                <w:bCs/>
                <w:color w:val="C0504D" w:themeColor="accent2"/>
                <w:rtl/>
              </w:rPr>
              <w:t>يعبأ هذا الحقل من قبل الجهة المشرفة على المدرسة</w:t>
            </w:r>
          </w:p>
        </w:tc>
        <w:tc>
          <w:tcPr>
            <w:tcW w:w="10169" w:type="dxa"/>
          </w:tcPr>
          <w:p w:rsidR="00440A1A" w:rsidRDefault="00440A1A">
            <w:pPr>
              <w:rPr>
                <w:rtl/>
              </w:rPr>
            </w:pPr>
          </w:p>
          <w:p w:rsidR="00440A1A" w:rsidRDefault="00F83F3F" w:rsidP="00F83F3F">
            <w:pPr>
              <w:jc w:val="mediumKashida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F83F3F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تصديق الجهة الحكومية المشرفة على المدرسة </w:t>
            </w:r>
          </w:p>
          <w:p w:rsidR="0029664C" w:rsidRPr="0029664C" w:rsidRDefault="0029664C" w:rsidP="005A1826">
            <w:pPr>
              <w:jc w:val="mediumKashida"/>
              <w:rPr>
                <w:rFonts w:cs="AL-Mohanad Bold"/>
                <w:sz w:val="32"/>
                <w:szCs w:val="32"/>
                <w:rtl/>
              </w:rPr>
            </w:pPr>
            <w:r w:rsidRPr="0029664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جهة الحكومية :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9664C">
              <w:rPr>
                <w:rFonts w:cs="AL-Mohanad Bold" w:hint="cs"/>
                <w:sz w:val="32"/>
                <w:szCs w:val="32"/>
                <w:rtl/>
              </w:rPr>
              <w:t>.....</w:t>
            </w:r>
            <w:r w:rsidR="005A1826">
              <w:rPr>
                <w:rFonts w:cs="AL-Mohanad Bold" w:hint="cs"/>
                <w:sz w:val="32"/>
                <w:szCs w:val="32"/>
                <w:rtl/>
              </w:rPr>
              <w:t>إدارة التعليم بالأحساء</w:t>
            </w:r>
            <w:r w:rsidRPr="0029664C">
              <w:rPr>
                <w:rFonts w:cs="AL-Mohanad Bold" w:hint="cs"/>
                <w:sz w:val="32"/>
                <w:szCs w:val="32"/>
                <w:rtl/>
              </w:rPr>
              <w:t>....................................</w:t>
            </w:r>
            <w:r w:rsidR="005A1826">
              <w:rPr>
                <w:rFonts w:cs="AL-Mohanad Bold" w:hint="cs"/>
                <w:sz w:val="32"/>
                <w:szCs w:val="32"/>
                <w:rtl/>
              </w:rPr>
              <w:t>.......................</w:t>
            </w:r>
          </w:p>
          <w:p w:rsidR="0029664C" w:rsidRPr="0029664C" w:rsidRDefault="0029664C" w:rsidP="00F83F3F">
            <w:pPr>
              <w:jc w:val="mediumKashida"/>
              <w:rPr>
                <w:rFonts w:cs="AL-Mohanad Bold"/>
                <w:sz w:val="32"/>
                <w:szCs w:val="32"/>
                <w:rtl/>
              </w:rPr>
            </w:pPr>
          </w:p>
          <w:p w:rsidR="0029664C" w:rsidRPr="0029664C" w:rsidRDefault="0029664C" w:rsidP="0029664C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29664C">
              <w:rPr>
                <w:rFonts w:cs="AL-Mohanad Bold" w:hint="cs"/>
                <w:b/>
                <w:bCs/>
                <w:sz w:val="32"/>
                <w:szCs w:val="32"/>
                <w:rtl/>
              </w:rPr>
              <w:t>نصادق على صحة المعلومات المدونة</w:t>
            </w:r>
          </w:p>
          <w:p w:rsidR="0029664C" w:rsidRPr="0029664C" w:rsidRDefault="0029664C" w:rsidP="005A1826">
            <w:pPr>
              <w:jc w:val="medium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9664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  <w:r w:rsidRPr="0029664C">
              <w:rPr>
                <w:rFonts w:cs="AL-Mohanad Bold" w:hint="cs"/>
                <w:sz w:val="28"/>
                <w:szCs w:val="28"/>
                <w:rtl/>
              </w:rPr>
              <w:t xml:space="preserve"> :...</w:t>
            </w:r>
            <w:r w:rsidR="005A1826">
              <w:rPr>
                <w:rFonts w:cs="AL-Mohanad Bold" w:hint="cs"/>
                <w:sz w:val="28"/>
                <w:szCs w:val="28"/>
                <w:rtl/>
              </w:rPr>
              <w:t>أحمد بن محمد بالغنيم</w:t>
            </w:r>
            <w:r w:rsidRPr="0029664C">
              <w:rPr>
                <w:rFonts w:cs="AL-Mohanad Bold" w:hint="cs"/>
                <w:sz w:val="28"/>
                <w:szCs w:val="28"/>
                <w:rtl/>
              </w:rPr>
              <w:t>.................................</w:t>
            </w:r>
            <w:r w:rsidRPr="0029664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9664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توقيع </w:t>
            </w:r>
            <w:r w:rsidR="005A1826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29664C">
              <w:rPr>
                <w:rFonts w:cs="AL-Mohanad Bold" w:hint="cs"/>
                <w:sz w:val="28"/>
                <w:szCs w:val="28"/>
                <w:rtl/>
              </w:rPr>
              <w:t>...................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..............</w:t>
            </w:r>
          </w:p>
          <w:p w:rsidR="0029664C" w:rsidRPr="0029664C" w:rsidRDefault="0029664C" w:rsidP="005A1826">
            <w:pPr>
              <w:jc w:val="medium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9664C">
              <w:rPr>
                <w:rFonts w:cs="AL-Mohanad Bold" w:hint="cs"/>
                <w:b/>
                <w:bCs/>
                <w:sz w:val="28"/>
                <w:szCs w:val="28"/>
                <w:rtl/>
              </w:rPr>
              <w:t>مسمى الوظيفة المعين عليها :.</w:t>
            </w:r>
            <w:r w:rsidR="005A1826">
              <w:rPr>
                <w:rFonts w:cs="AL-Mohanad Bold" w:hint="cs"/>
                <w:sz w:val="28"/>
                <w:szCs w:val="28"/>
                <w:rtl/>
              </w:rPr>
              <w:t>المدير العام</w:t>
            </w:r>
            <w:r w:rsidRPr="0029664C">
              <w:rPr>
                <w:rFonts w:cs="AL-Mohanad Bold" w:hint="cs"/>
                <w:sz w:val="28"/>
                <w:szCs w:val="28"/>
                <w:rtl/>
              </w:rPr>
              <w:t>.....................................................................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  <w:p w:rsidR="00440A1A" w:rsidRPr="00825137" w:rsidRDefault="0029664C" w:rsidP="00825137">
            <w:pPr>
              <w:jc w:val="medium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29664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الختم :                                                                   </w:t>
            </w:r>
            <w:r w:rsidR="0082513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        التاريخ :  /  /    14هـ</w:t>
            </w:r>
          </w:p>
          <w:p w:rsidR="00440A1A" w:rsidRDefault="00440A1A">
            <w:pPr>
              <w:rPr>
                <w:rtl/>
              </w:rPr>
            </w:pPr>
          </w:p>
          <w:p w:rsidR="00440A1A" w:rsidRDefault="00440A1A">
            <w:pPr>
              <w:rPr>
                <w:rtl/>
              </w:rPr>
            </w:pPr>
          </w:p>
          <w:p w:rsidR="00440A1A" w:rsidRDefault="00440A1A">
            <w:pPr>
              <w:rPr>
                <w:rtl/>
              </w:rPr>
            </w:pPr>
          </w:p>
        </w:tc>
      </w:tr>
    </w:tbl>
    <w:p w:rsidR="005A1826" w:rsidRPr="00EB4DCC" w:rsidRDefault="005A1826" w:rsidP="00EB4DCC">
      <w:pPr>
        <w:tabs>
          <w:tab w:val="left" w:pos="2231"/>
        </w:tabs>
        <w:rPr>
          <w:rtl/>
        </w:rPr>
      </w:pPr>
    </w:p>
    <w:sectPr w:rsidR="005A1826" w:rsidRPr="00EB4DCC" w:rsidSect="006168A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F3" w:rsidRDefault="00A86BF3" w:rsidP="00825137">
      <w:pPr>
        <w:spacing w:after="0" w:line="240" w:lineRule="auto"/>
      </w:pPr>
      <w:r>
        <w:separator/>
      </w:r>
    </w:p>
  </w:endnote>
  <w:endnote w:type="continuationSeparator" w:id="0">
    <w:p w:rsidR="00A86BF3" w:rsidRDefault="00A86BF3" w:rsidP="0082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17" w:rsidRDefault="00D87117">
    <w:pPr>
      <w:pStyle w:val="a6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54038" wp14:editId="787D599D">
              <wp:simplePos x="0" y="0"/>
              <wp:positionH relativeFrom="column">
                <wp:posOffset>3714749</wp:posOffset>
              </wp:positionH>
              <wp:positionV relativeFrom="paragraph">
                <wp:posOffset>-241935</wp:posOffset>
              </wp:positionV>
              <wp:extent cx="2343150" cy="485775"/>
              <wp:effectExtent l="0" t="0" r="0" b="952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431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117" w:rsidRPr="00D87117" w:rsidRDefault="00D87117" w:rsidP="00D87117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    </w:t>
                          </w:r>
                          <w:r w:rsidRPr="00D87117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بندري الحرب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2.5pt;margin-top:-19.05pt;width:184.5pt;height:3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" stroked="f">
              <v:textbox>
                <w:txbxContent>
                  <w:p w:rsidR="00D87117" w:rsidRPr="00D87117" w:rsidRDefault="00D87117" w:rsidP="00D87117">
                    <w:pP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    </w:t>
                    </w:r>
                    <w:r w:rsidRPr="00D87117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</w:rPr>
                      <w:t>البندري الحربي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F3" w:rsidRDefault="00A86BF3" w:rsidP="00825137">
      <w:pPr>
        <w:spacing w:after="0" w:line="240" w:lineRule="auto"/>
      </w:pPr>
      <w:r>
        <w:separator/>
      </w:r>
    </w:p>
  </w:footnote>
  <w:footnote w:type="continuationSeparator" w:id="0">
    <w:p w:rsidR="00A86BF3" w:rsidRDefault="00A86BF3" w:rsidP="0082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FE2" w:rsidRDefault="000A2FE2">
    <w:pPr>
      <w:pStyle w:val="a5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3FCAE1CB" wp14:editId="65450608">
          <wp:simplePos x="0" y="0"/>
          <wp:positionH relativeFrom="column">
            <wp:posOffset>4714875</wp:posOffset>
          </wp:positionH>
          <wp:positionV relativeFrom="paragraph">
            <wp:posOffset>-68580</wp:posOffset>
          </wp:positionV>
          <wp:extent cx="1343025" cy="685800"/>
          <wp:effectExtent l="0" t="0" r="9525" b="0"/>
          <wp:wrapSquare wrapText="bothSides"/>
          <wp:docPr id="1" name="صورة 1" descr="F:\شعااار الخدم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شعااار الخدم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AF"/>
    <w:rsid w:val="000A2FE2"/>
    <w:rsid w:val="000F7AAF"/>
    <w:rsid w:val="00110039"/>
    <w:rsid w:val="0029664C"/>
    <w:rsid w:val="003E0F0C"/>
    <w:rsid w:val="00440A1A"/>
    <w:rsid w:val="005A1826"/>
    <w:rsid w:val="006168AF"/>
    <w:rsid w:val="006175D6"/>
    <w:rsid w:val="00641E80"/>
    <w:rsid w:val="00790A80"/>
    <w:rsid w:val="00825137"/>
    <w:rsid w:val="0082587B"/>
    <w:rsid w:val="00A86BF3"/>
    <w:rsid w:val="00BF4AF7"/>
    <w:rsid w:val="00D87117"/>
    <w:rsid w:val="00EB4DCC"/>
    <w:rsid w:val="00F83F3F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1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168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25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25137"/>
  </w:style>
  <w:style w:type="paragraph" w:styleId="a6">
    <w:name w:val="footer"/>
    <w:basedOn w:val="a"/>
    <w:link w:val="Char1"/>
    <w:uiPriority w:val="99"/>
    <w:unhideWhenUsed/>
    <w:rsid w:val="00825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25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1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168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25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25137"/>
  </w:style>
  <w:style w:type="paragraph" w:styleId="a6">
    <w:name w:val="footer"/>
    <w:basedOn w:val="a"/>
    <w:link w:val="Char1"/>
    <w:uiPriority w:val="99"/>
    <w:unhideWhenUsed/>
    <w:rsid w:val="00825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2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7BF6-59B9-4ABB-AD13-ABEFCDB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بندري سعود الحربي</dc:creator>
  <cp:lastModifiedBy>البندري سعود الحربي</cp:lastModifiedBy>
  <cp:revision>2</cp:revision>
  <dcterms:created xsi:type="dcterms:W3CDTF">2018-12-02T06:11:00Z</dcterms:created>
  <dcterms:modified xsi:type="dcterms:W3CDTF">2018-12-02T06:11:00Z</dcterms:modified>
</cp:coreProperties>
</file>